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6FC54DDE">
            <wp:simplePos x="0" y="0"/>
            <wp:positionH relativeFrom="column">
              <wp:posOffset>-238125</wp:posOffset>
            </wp:positionH>
            <wp:positionV relativeFrom="paragraph">
              <wp:posOffset>190500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7F1270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7F1270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7F1270" w:rsidRDefault="003062F9" w:rsidP="00852560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7F1270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7D6D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278956EA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278956EA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4703F"/>
    <w:rsid w:val="0056371E"/>
    <w:rsid w:val="005A49D8"/>
    <w:rsid w:val="005B1C42"/>
    <w:rsid w:val="006A2418"/>
    <w:rsid w:val="006B057C"/>
    <w:rsid w:val="006B6F3D"/>
    <w:rsid w:val="006C44DB"/>
    <w:rsid w:val="006E330D"/>
    <w:rsid w:val="007345CB"/>
    <w:rsid w:val="00741D9A"/>
    <w:rsid w:val="007F1270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6FFFB-47D4-4812-A9DE-6BD08772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68</cp:revision>
  <cp:lastPrinted>2020-01-24T14:26:00Z</cp:lastPrinted>
  <dcterms:created xsi:type="dcterms:W3CDTF">2015-10-15T19:45:00Z</dcterms:created>
  <dcterms:modified xsi:type="dcterms:W3CDTF">2020-01-24T14:37:00Z</dcterms:modified>
</cp:coreProperties>
</file>